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87" w:rsidRPr="00DB1CF9" w:rsidRDefault="00A868FA" w:rsidP="00314D14">
      <w:pPr>
        <w:jc w:val="center"/>
        <w:rPr>
          <w:rFonts w:ascii="ＭＳ 明朝" w:eastAsia="ＭＳ 明朝" w:hAnsi="ＭＳ 明朝"/>
          <w:sz w:val="40"/>
          <w:szCs w:val="40"/>
        </w:rPr>
      </w:pPr>
      <w:r w:rsidRPr="00DB1CF9">
        <w:rPr>
          <w:rFonts w:ascii="ＭＳ 明朝" w:eastAsia="ＭＳ 明朝" w:hAnsi="ＭＳ 明朝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321945</wp:posOffset>
                </wp:positionV>
                <wp:extent cx="1228725" cy="485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8FA" w:rsidRPr="00A868FA" w:rsidRDefault="00A868FA" w:rsidP="00A868F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868F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様式第</w:t>
                            </w:r>
                            <w:r w:rsidR="002E6F0A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A868FA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7pt;margin-top:-25.35pt;width:96.7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">
                <v:textbox>
                  <w:txbxContent>
                    <w:p w:rsidR="00A868FA" w:rsidRPr="00A868FA" w:rsidRDefault="00A868FA" w:rsidP="00A868FA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868F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様式第</w:t>
                      </w:r>
                      <w:r w:rsidR="002E6F0A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４</w:t>
                      </w:r>
                      <w:r w:rsidRPr="00A868FA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DB1CF9" w:rsidRPr="00DB1CF9">
        <w:rPr>
          <w:rFonts w:ascii="ＭＳ 明朝" w:eastAsia="ＭＳ 明朝" w:hAnsi="ＭＳ 明朝" w:hint="eastAsia"/>
          <w:sz w:val="40"/>
          <w:szCs w:val="40"/>
        </w:rPr>
        <w:t>地域活動貢献企業認定</w:t>
      </w:r>
      <w:r w:rsidR="002E6F0A">
        <w:rPr>
          <w:rFonts w:ascii="ＭＳ 明朝" w:eastAsia="ＭＳ 明朝" w:hAnsi="ＭＳ 明朝" w:hint="eastAsia"/>
          <w:sz w:val="40"/>
          <w:szCs w:val="40"/>
        </w:rPr>
        <w:t>取消申請</w:t>
      </w:r>
      <w:r w:rsidR="00DB1CF9" w:rsidRPr="00DB1CF9">
        <w:rPr>
          <w:rFonts w:ascii="ＭＳ 明朝" w:eastAsia="ＭＳ 明朝" w:hAnsi="ＭＳ 明朝" w:hint="eastAsia"/>
          <w:sz w:val="40"/>
          <w:szCs w:val="40"/>
        </w:rPr>
        <w:t>書</w:t>
      </w:r>
    </w:p>
    <w:p w:rsidR="00616570" w:rsidRDefault="00616570" w:rsidP="00616570">
      <w:pPr>
        <w:rPr>
          <w:rFonts w:ascii="ＭＳ 明朝" w:eastAsia="ＭＳ 明朝" w:hAnsi="ＭＳ 明朝"/>
          <w:sz w:val="24"/>
        </w:rPr>
      </w:pPr>
    </w:p>
    <w:p w:rsidR="002E6F0A" w:rsidRDefault="002E6F0A" w:rsidP="002E6F0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あて先）</w:t>
      </w:r>
    </w:p>
    <w:p w:rsidR="002E6F0A" w:rsidRDefault="002E6F0A" w:rsidP="002E6F0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　岡　市　長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</w:p>
    <w:p w:rsidR="002E6F0A" w:rsidRDefault="002E6F0A" w:rsidP="002E6F0A">
      <w:pPr>
        <w:ind w:firstLineChars="1450" w:firstLine="3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所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在 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地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商号 又は 名称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 代 表 者 氏 名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月　　日付　市　コ　第　　　　号により通知のあった地域活動貢献企業の認定について、</w:t>
      </w:r>
      <w:r w:rsidR="00EE5B89">
        <w:rPr>
          <w:rFonts w:ascii="ＭＳ 明朝" w:eastAsia="ＭＳ 明朝" w:hAnsi="ＭＳ 明朝" w:hint="eastAsia"/>
          <w:sz w:val="24"/>
        </w:rPr>
        <w:t>地域活動貢献企業認定事業実施要綱第６条第１</w:t>
      </w:r>
      <w:bookmarkStart w:id="0" w:name="_GoBack"/>
      <w:bookmarkEnd w:id="0"/>
      <w:r w:rsidR="00EE5B89">
        <w:rPr>
          <w:rFonts w:ascii="ＭＳ 明朝" w:eastAsia="ＭＳ 明朝" w:hAnsi="ＭＳ 明朝" w:hint="eastAsia"/>
          <w:sz w:val="24"/>
        </w:rPr>
        <w:t>項に基づき、</w:t>
      </w:r>
      <w:r>
        <w:rPr>
          <w:rFonts w:ascii="ＭＳ 明朝" w:eastAsia="ＭＳ 明朝" w:hAnsi="ＭＳ 明朝" w:hint="eastAsia"/>
          <w:sz w:val="24"/>
        </w:rPr>
        <w:t>取消しを求めたいので、下記のとおり申請いたします。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この申請書の内容については、事実と相違ないことを誓約します。</w:t>
      </w:r>
    </w:p>
    <w:p w:rsidR="002E6F0A" w:rsidRDefault="002E6F0A" w:rsidP="002E6F0A">
      <w:pPr>
        <w:jc w:val="left"/>
        <w:rPr>
          <w:rFonts w:ascii="ＭＳ 明朝" w:eastAsia="ＭＳ 明朝" w:hAnsi="ＭＳ 明朝"/>
          <w:sz w:val="24"/>
        </w:rPr>
      </w:pPr>
    </w:p>
    <w:p w:rsidR="00DB1CF9" w:rsidRDefault="00DB1CF9" w:rsidP="00DB1CF9">
      <w:pPr>
        <w:jc w:val="left"/>
        <w:rPr>
          <w:rFonts w:ascii="ＭＳ 明朝" w:eastAsia="ＭＳ 明朝" w:hAnsi="ＭＳ 明朝"/>
          <w:sz w:val="24"/>
        </w:rPr>
      </w:pPr>
    </w:p>
    <w:p w:rsidR="00CF77A4" w:rsidRDefault="00DB1CF9" w:rsidP="00CF77A4">
      <w:pPr>
        <w:pStyle w:val="a3"/>
      </w:pPr>
      <w:r>
        <w:rPr>
          <w:rFonts w:hint="eastAsia"/>
        </w:rPr>
        <w:t>記</w:t>
      </w:r>
    </w:p>
    <w:p w:rsidR="00CF77A4" w:rsidRDefault="00CF77A4" w:rsidP="00CF77A4">
      <w:pPr>
        <w:rPr>
          <w:rFonts w:ascii="ＭＳ 明朝" w:eastAsia="ＭＳ 明朝" w:hAnsi="ＭＳ 明朝"/>
          <w:sz w:val="24"/>
          <w:szCs w:val="24"/>
        </w:rPr>
      </w:pPr>
    </w:p>
    <w:p w:rsidR="00CF77A4" w:rsidRDefault="00CF77A4" w:rsidP="00CF77A4">
      <w:pPr>
        <w:rPr>
          <w:rFonts w:ascii="ＭＳ 明朝" w:eastAsia="ＭＳ 明朝" w:hAnsi="ＭＳ 明朝"/>
          <w:sz w:val="24"/>
          <w:szCs w:val="24"/>
        </w:rPr>
      </w:pPr>
    </w:p>
    <w:p w:rsidR="00CF77A4" w:rsidRPr="00CF77A4" w:rsidRDefault="00CF77A4" w:rsidP="00CF77A4">
      <w:pPr>
        <w:ind w:firstLineChars="500" w:firstLine="1400"/>
        <w:rPr>
          <w:rFonts w:ascii="ＭＳ 明朝" w:eastAsia="ＭＳ 明朝" w:hAnsi="ＭＳ 明朝"/>
          <w:sz w:val="28"/>
          <w:szCs w:val="28"/>
        </w:rPr>
      </w:pPr>
      <w:r w:rsidRPr="00CF77A4">
        <w:rPr>
          <w:rFonts w:ascii="ＭＳ 明朝" w:eastAsia="ＭＳ 明朝" w:hAnsi="ＭＳ 明朝" w:hint="eastAsia"/>
          <w:sz w:val="28"/>
          <w:szCs w:val="28"/>
        </w:rPr>
        <w:t>商号又は</w:t>
      </w:r>
      <w:r w:rsidR="00B66241">
        <w:rPr>
          <w:rFonts w:ascii="ＭＳ 明朝" w:eastAsia="ＭＳ 明朝" w:hAnsi="ＭＳ 明朝" w:hint="eastAsia"/>
          <w:sz w:val="28"/>
          <w:szCs w:val="28"/>
        </w:rPr>
        <w:t>名称</w:t>
      </w:r>
      <w:r w:rsidRPr="00CF77A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CF77A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F77A4" w:rsidRPr="00CF77A4" w:rsidRDefault="00CF77A4" w:rsidP="00CF77A4">
      <w:pPr>
        <w:rPr>
          <w:rFonts w:ascii="ＭＳ 明朝" w:eastAsia="ＭＳ 明朝" w:hAnsi="ＭＳ 明朝"/>
          <w:sz w:val="28"/>
          <w:szCs w:val="28"/>
        </w:rPr>
      </w:pPr>
      <w:r w:rsidRPr="00CF77A4">
        <w:rPr>
          <w:rFonts w:ascii="ＭＳ 明朝" w:eastAsia="ＭＳ 明朝" w:hAnsi="ＭＳ 明朝" w:hint="eastAsia"/>
          <w:sz w:val="28"/>
          <w:szCs w:val="28"/>
        </w:rPr>
        <w:t xml:space="preserve">　　　　　所在地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  <w:r w:rsidRPr="00CF77A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F77A4" w:rsidRDefault="00CF77A4" w:rsidP="00CF77A4">
      <w:pPr>
        <w:rPr>
          <w:rFonts w:ascii="ＭＳ 明朝" w:eastAsia="ＭＳ 明朝" w:hAnsi="ＭＳ 明朝"/>
          <w:sz w:val="28"/>
          <w:szCs w:val="28"/>
          <w:u w:val="single"/>
        </w:rPr>
      </w:pPr>
      <w:r w:rsidRPr="00CF77A4">
        <w:rPr>
          <w:rFonts w:ascii="ＭＳ 明朝" w:eastAsia="ＭＳ 明朝" w:hAnsi="ＭＳ 明朝" w:hint="eastAsia"/>
          <w:sz w:val="28"/>
          <w:szCs w:val="28"/>
        </w:rPr>
        <w:t xml:space="preserve">　　　　　代表者氏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CF77A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F77A4" w:rsidRDefault="00CF77A4" w:rsidP="00CF77A4">
      <w:pPr>
        <w:rPr>
          <w:rFonts w:ascii="ＭＳ 明朝" w:eastAsia="ＭＳ 明朝" w:hAnsi="ＭＳ 明朝"/>
          <w:sz w:val="28"/>
          <w:szCs w:val="28"/>
          <w:u w:val="single"/>
        </w:rPr>
      </w:pPr>
      <w:r w:rsidRPr="00CF77A4">
        <w:rPr>
          <w:rFonts w:ascii="ＭＳ 明朝" w:eastAsia="ＭＳ 明朝" w:hAnsi="ＭＳ 明朝" w:hint="eastAsia"/>
          <w:sz w:val="28"/>
          <w:szCs w:val="28"/>
        </w:rPr>
        <w:t xml:space="preserve">　　　　　認定期間　　　　　</w:t>
      </w:r>
      <w:r w:rsidRPr="00CF77A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CF77A4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>年　　月　　日　から</w:t>
      </w:r>
    </w:p>
    <w:p w:rsidR="00CF77A4" w:rsidRDefault="00CF77A4" w:rsidP="00CF77A4">
      <w:pPr>
        <w:ind w:firstLineChars="1400" w:firstLine="3920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年　　月　　日　まで</w:t>
      </w:r>
    </w:p>
    <w:p w:rsidR="002E6F0A" w:rsidRDefault="002E6F0A" w:rsidP="002E6F0A">
      <w:pPr>
        <w:rPr>
          <w:rFonts w:ascii="ＭＳ 明朝" w:eastAsia="ＭＳ 明朝" w:hAnsi="ＭＳ 明朝"/>
          <w:sz w:val="28"/>
          <w:szCs w:val="28"/>
          <w:u w:val="single"/>
        </w:rPr>
      </w:pPr>
      <w:r w:rsidRPr="002E6F0A">
        <w:rPr>
          <w:rFonts w:ascii="ＭＳ 明朝" w:eastAsia="ＭＳ 明朝" w:hAnsi="ＭＳ 明朝" w:hint="eastAsia"/>
          <w:sz w:val="28"/>
          <w:szCs w:val="28"/>
        </w:rPr>
        <w:t xml:space="preserve">　　　　　取消希望日　　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年　　月　　日</w:t>
      </w:r>
    </w:p>
    <w:p w:rsidR="002E6F0A" w:rsidRPr="0080252F" w:rsidRDefault="002E6F0A" w:rsidP="002E6F0A">
      <w:pPr>
        <w:rPr>
          <w:rFonts w:ascii="ＭＳ 明朝" w:eastAsia="ＭＳ 明朝" w:hAnsi="ＭＳ 明朝"/>
          <w:sz w:val="28"/>
          <w:szCs w:val="28"/>
        </w:rPr>
      </w:pPr>
      <w:r w:rsidRPr="0080252F">
        <w:rPr>
          <w:rFonts w:ascii="ＭＳ 明朝" w:eastAsia="ＭＳ 明朝" w:hAnsi="ＭＳ 明朝" w:hint="eastAsia"/>
          <w:sz w:val="28"/>
          <w:szCs w:val="28"/>
        </w:rPr>
        <w:t xml:space="preserve">　　　　　取消を希望する理由</w:t>
      </w:r>
    </w:p>
    <w:p w:rsidR="00DB1CF9" w:rsidRPr="00CF77A4" w:rsidRDefault="0080252F" w:rsidP="00DB1CF9">
      <w:pPr>
        <w:pStyle w:val="a5"/>
        <w:rPr>
          <w:sz w:val="28"/>
          <w:szCs w:val="28"/>
        </w:rPr>
      </w:pPr>
      <w:r w:rsidRPr="00DB1C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78865E" wp14:editId="18C79C91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5114925" cy="13716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2F" w:rsidRPr="00A868FA" w:rsidRDefault="0080252F" w:rsidP="008025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65E" id="_x0000_s1027" type="#_x0000_t202" style="position:absolute;left:0;text-align:left;margin-left:75pt;margin-top:.75pt;width:402.75pt;height:10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">
                <v:textbox>
                  <w:txbxContent>
                    <w:p w:rsidR="0080252F" w:rsidRPr="00A868FA" w:rsidRDefault="0080252F" w:rsidP="008025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CF9" w:rsidRPr="00CF77A4" w:rsidRDefault="00DB1CF9" w:rsidP="00DB1CF9">
      <w:pPr>
        <w:rPr>
          <w:sz w:val="28"/>
          <w:szCs w:val="28"/>
        </w:rPr>
      </w:pPr>
    </w:p>
    <w:sectPr w:rsidR="00DB1CF9" w:rsidRPr="00CF77A4" w:rsidSect="00DB1CF9"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F1" w:rsidRDefault="00BE37F1" w:rsidP="00BE37F1">
      <w:r>
        <w:separator/>
      </w:r>
    </w:p>
  </w:endnote>
  <w:endnote w:type="continuationSeparator" w:id="0">
    <w:p w:rsidR="00BE37F1" w:rsidRDefault="00BE37F1" w:rsidP="00BE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F1" w:rsidRDefault="00BE37F1" w:rsidP="00BE37F1">
      <w:r>
        <w:separator/>
      </w:r>
    </w:p>
  </w:footnote>
  <w:footnote w:type="continuationSeparator" w:id="0">
    <w:p w:rsidR="00BE37F1" w:rsidRDefault="00BE37F1" w:rsidP="00BE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9"/>
    <w:rsid w:val="00107E8D"/>
    <w:rsid w:val="001527E5"/>
    <w:rsid w:val="00154616"/>
    <w:rsid w:val="001A4014"/>
    <w:rsid w:val="00252AA1"/>
    <w:rsid w:val="002909D3"/>
    <w:rsid w:val="002E6F0A"/>
    <w:rsid w:val="00314D14"/>
    <w:rsid w:val="00330331"/>
    <w:rsid w:val="003A7D75"/>
    <w:rsid w:val="004524C1"/>
    <w:rsid w:val="0045300D"/>
    <w:rsid w:val="00461095"/>
    <w:rsid w:val="00556249"/>
    <w:rsid w:val="00556C6E"/>
    <w:rsid w:val="00572BCD"/>
    <w:rsid w:val="005A5B6F"/>
    <w:rsid w:val="005E2848"/>
    <w:rsid w:val="006103A9"/>
    <w:rsid w:val="00616570"/>
    <w:rsid w:val="0062225C"/>
    <w:rsid w:val="00636066"/>
    <w:rsid w:val="006576DD"/>
    <w:rsid w:val="00675716"/>
    <w:rsid w:val="007229B7"/>
    <w:rsid w:val="007E3C72"/>
    <w:rsid w:val="0080252F"/>
    <w:rsid w:val="008C2027"/>
    <w:rsid w:val="008F42C4"/>
    <w:rsid w:val="0094666A"/>
    <w:rsid w:val="009D318F"/>
    <w:rsid w:val="00A056A2"/>
    <w:rsid w:val="00A22A1C"/>
    <w:rsid w:val="00A868FA"/>
    <w:rsid w:val="00B66241"/>
    <w:rsid w:val="00BC6BD9"/>
    <w:rsid w:val="00BE37F1"/>
    <w:rsid w:val="00BF4499"/>
    <w:rsid w:val="00C2758E"/>
    <w:rsid w:val="00C87677"/>
    <w:rsid w:val="00CF77A4"/>
    <w:rsid w:val="00D87B29"/>
    <w:rsid w:val="00DB1CF9"/>
    <w:rsid w:val="00DC1787"/>
    <w:rsid w:val="00DC51D6"/>
    <w:rsid w:val="00E51A51"/>
    <w:rsid w:val="00E52B84"/>
    <w:rsid w:val="00EE5B89"/>
    <w:rsid w:val="00F40702"/>
    <w:rsid w:val="00F72A89"/>
    <w:rsid w:val="00F954FC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6D1B4-2A58-47B7-8FD3-58AE7629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4D1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314D1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314D1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314D1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2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7F1"/>
  </w:style>
  <w:style w:type="paragraph" w:styleId="aa">
    <w:name w:val="footer"/>
    <w:basedOn w:val="a"/>
    <w:link w:val="ab"/>
    <w:uiPriority w:val="99"/>
    <w:unhideWhenUsed/>
    <w:rsid w:val="00BE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A677-0C29-416B-801C-AD3B6BD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局コミュニティ推進課</dc:creator>
  <cp:keywords/>
  <dc:description/>
  <cp:lastModifiedBy>FINE_User</cp:lastModifiedBy>
  <cp:revision>7</cp:revision>
  <dcterms:created xsi:type="dcterms:W3CDTF">2022-11-30T04:52:00Z</dcterms:created>
  <dcterms:modified xsi:type="dcterms:W3CDTF">2022-12-19T02:10:00Z</dcterms:modified>
</cp:coreProperties>
</file>